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09E0603" w14:textId="77777777" w:rsidR="00DB1393" w:rsidRDefault="00DB1393" w:rsidP="00DB1393">
            <w:r>
              <w:t>Monitorowanie środowiska pracy</w:t>
            </w:r>
          </w:p>
          <w:p w14:paraId="3AE1B6C6" w14:textId="1959480E" w:rsidR="00023A99" w:rsidRPr="00F02E5D" w:rsidRDefault="00DB1393" w:rsidP="00DB1393">
            <w:r>
              <w:t>Monitoring the work environment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DB1393">
              <w:rPr>
                <w:strike/>
              </w:rPr>
              <w:t>pierwszego stopnia/</w:t>
            </w:r>
            <w:r w:rsidRPr="00F02E5D">
              <w:t>drugiego stopnia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F02E5D">
              <w:t>stacjonarne/</w:t>
            </w:r>
            <w:r w:rsidRPr="00DB1393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48EE041" w:rsidR="00023A99" w:rsidRPr="00F02E5D" w:rsidRDefault="00DB1393" w:rsidP="004C0125">
            <w:r>
              <w:t xml:space="preserve">I, 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1C8028A" w:rsidR="00023A99" w:rsidRPr="00F02E5D" w:rsidRDefault="00DB1393" w:rsidP="004C0125">
            <w:r>
              <w:t>1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431CF698" w:rsidR="00023A99" w:rsidRPr="00F02E5D" w:rsidRDefault="006A5CBC" w:rsidP="000D3AF8">
            <w:r>
              <w:t>4 (</w:t>
            </w:r>
            <w:r w:rsidR="000D3AF8">
              <w:t>2</w:t>
            </w:r>
            <w:r w:rsidR="007C10F2">
              <w:t>,12/1,88</w:t>
            </w:r>
            <w:bookmarkStart w:id="0" w:name="_GoBack"/>
            <w:bookmarkEnd w:id="0"/>
            <w:r w:rsidR="00023A99"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4958664" w:rsidR="00023A99" w:rsidRPr="00F02E5D" w:rsidRDefault="00DB1393" w:rsidP="004C0125">
            <w:r w:rsidRPr="00DB1393">
              <w:t>Dr hab. Łukasz Wlazło, prof. uczelni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3785093B" w:rsidR="00023A99" w:rsidRPr="00F02E5D" w:rsidRDefault="00DB1393" w:rsidP="004C0125">
            <w:r w:rsidRPr="00DB1393">
              <w:t>Zakład Mikrobiologii i Biologii Rozrodu  Katedry Higieny Zwierząt i  Zagrożeń  Środowiska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75C8D24B" w:rsidR="00023A99" w:rsidRPr="00F02E5D" w:rsidRDefault="00DB1393" w:rsidP="004C0125">
            <w:pPr>
              <w:autoSpaceDE w:val="0"/>
              <w:autoSpaceDN w:val="0"/>
              <w:adjustRightInd w:val="0"/>
            </w:pPr>
            <w:r w:rsidRPr="00DB1393">
              <w:t>Zapoznanie ze sposobami kontroli jakości i zagrożeń  środowiska  pracy. Celem modułu jest zapoznanie z warunkami stałego monitorowania środowiska i warunków pracy. Poznanie bieżącego stanu bhp oraz rozpoznanie zagrożeń, aby wdrażać odpowiednie środki profilaktyczne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7489DE9" w14:textId="774D39DD" w:rsidR="00DB1393" w:rsidRDefault="00023A99" w:rsidP="00DB1393">
            <w:r w:rsidRPr="00F02E5D">
              <w:t>1.</w:t>
            </w:r>
            <w:r w:rsidR="00DB1393">
              <w:t xml:space="preserve"> Ma wiedzę z zakresu budowania systemu</w:t>
            </w:r>
          </w:p>
          <w:p w14:paraId="07DE9D15" w14:textId="77777777" w:rsidR="00DB1393" w:rsidRDefault="00DB1393" w:rsidP="00DB1393">
            <w:r>
              <w:t>zarządzania jakością, bezpieczeństwem i</w:t>
            </w:r>
          </w:p>
          <w:p w14:paraId="207688D8" w14:textId="023CF344" w:rsidR="00023A99" w:rsidRPr="00F02E5D" w:rsidRDefault="00DB1393" w:rsidP="00DB1393">
            <w:r>
              <w:t>higieną pracy oraz środowiskiem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1BAA42F" w14:textId="325E3ED3" w:rsidR="00DB1393" w:rsidRDefault="00023A99" w:rsidP="00DB1393">
            <w:r w:rsidRPr="00F02E5D">
              <w:t>2.</w:t>
            </w:r>
            <w:r w:rsidR="00DB1393">
              <w:t xml:space="preserve"> Zna znaczenie i funkcję kierowania i</w:t>
            </w:r>
          </w:p>
          <w:p w14:paraId="30396F8C" w14:textId="77777777" w:rsidR="00DB1393" w:rsidRDefault="00DB1393" w:rsidP="00DB1393">
            <w:r>
              <w:t>dowodzenia jako formy zarządzania w</w:t>
            </w:r>
          </w:p>
          <w:p w14:paraId="26792AD9" w14:textId="77777777" w:rsidR="00DB1393" w:rsidRDefault="00DB1393" w:rsidP="00DB1393">
            <w:r>
              <w:t>organizacjach systemu bezpieczeństwa</w:t>
            </w:r>
          </w:p>
          <w:p w14:paraId="28F9D8CC" w14:textId="116D8A45" w:rsidR="00023A99" w:rsidRPr="00F02E5D" w:rsidRDefault="00DB1393" w:rsidP="00DB1393">
            <w:r>
              <w:t>publicznego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C5D4E02" w:rsidR="00023A99" w:rsidRPr="00F02E5D" w:rsidRDefault="00023A99" w:rsidP="004C0125">
            <w:r w:rsidRPr="00F02E5D">
              <w:t>1.</w:t>
            </w:r>
            <w:r w:rsidR="00DB1393">
              <w:t xml:space="preserve"> </w:t>
            </w:r>
            <w:r w:rsidR="00DB1393" w:rsidRPr="00DB1393">
              <w:t>Posiada umiejętności interpretowania zasad funkcjonowania systemy zarządzania jakością, monitoringiem bezpieczeństwem i higieną pracy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7777777" w:rsidR="00023A99" w:rsidRPr="00F02E5D" w:rsidRDefault="00023A99" w:rsidP="004C0125">
            <w:r w:rsidRPr="00F02E5D">
              <w:t>2.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A092A0B" w14:textId="62B400A5" w:rsidR="00DB1393" w:rsidRDefault="00023A99" w:rsidP="00DB1393">
            <w:r w:rsidRPr="00F02E5D">
              <w:t>1.</w:t>
            </w:r>
            <w:r w:rsidR="00DB1393">
              <w:t xml:space="preserve"> Rozumie potrzebę ciągłego doskonalenia swoich umiejętności</w:t>
            </w:r>
          </w:p>
          <w:p w14:paraId="1C9EA48A" w14:textId="77777777" w:rsidR="00DB1393" w:rsidRDefault="00DB1393" w:rsidP="00DB1393">
            <w:r>
              <w:t>i przekazania strategicznej wiedzy</w:t>
            </w:r>
          </w:p>
          <w:p w14:paraId="66A10EC9" w14:textId="0D1B12FC" w:rsidR="00023A99" w:rsidRPr="00F02E5D" w:rsidRDefault="00DB1393" w:rsidP="00DB1393">
            <w:r>
              <w:lastRenderedPageBreak/>
              <w:t>zespołowi oraz społeczeństwu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F02E5D" w:rsidRDefault="00023A99" w:rsidP="004C0125">
            <w:r w:rsidRPr="00F02E5D">
              <w:t>2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035F61AB" w:rsidR="00DF6048" w:rsidRDefault="00DF6048" w:rsidP="006A5CBC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09A6B8F7" w14:textId="77777777" w:rsidR="00DB1393" w:rsidRDefault="00DB1393" w:rsidP="00DB1393">
            <w:pPr>
              <w:jc w:val="both"/>
            </w:pPr>
            <w:r>
              <w:t>W1 – BP _W02</w:t>
            </w:r>
          </w:p>
          <w:p w14:paraId="5C12A3E3" w14:textId="77777777" w:rsidR="00DB1393" w:rsidRDefault="00DB1393" w:rsidP="00DB1393">
            <w:pPr>
              <w:jc w:val="both"/>
            </w:pPr>
            <w:r>
              <w:t>W2- BP _W09</w:t>
            </w:r>
          </w:p>
          <w:p w14:paraId="5226123B" w14:textId="77777777" w:rsidR="00DB1393" w:rsidRDefault="00DB1393" w:rsidP="00DB1393">
            <w:pPr>
              <w:jc w:val="both"/>
            </w:pPr>
            <w:r>
              <w:t>U1- BP _U02</w:t>
            </w:r>
          </w:p>
          <w:p w14:paraId="1F5C079B" w14:textId="19964850" w:rsidR="00AE37C2" w:rsidRPr="00F02E5D" w:rsidRDefault="00DB1393" w:rsidP="00DB1393">
            <w:pPr>
              <w:jc w:val="both"/>
            </w:pPr>
            <w:r>
              <w:t>K1- BH_K05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24D1492F" w14:textId="77777777" w:rsidR="006A5CBC" w:rsidRDefault="00F17FA9" w:rsidP="006A5CBC">
            <w:pPr>
              <w:jc w:val="both"/>
            </w:pPr>
            <w:r>
              <w:t>Kod efektu modułowego – kod efektu inżynierskiego</w:t>
            </w:r>
          </w:p>
          <w:p w14:paraId="3934FFE7" w14:textId="5950E18C" w:rsidR="006A5CBC" w:rsidRPr="00F02E5D" w:rsidRDefault="006A5CBC" w:rsidP="006A5CBC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C8A2CF6" w:rsidR="00AE37C2" w:rsidRPr="00F02E5D" w:rsidRDefault="00DB1393" w:rsidP="00AE37C2">
            <w:pPr>
              <w:jc w:val="both"/>
            </w:pPr>
            <w:r>
              <w:t>brak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3716610B" w14:textId="77777777" w:rsidR="00AE37C2" w:rsidRDefault="00AE37C2" w:rsidP="00AE37C2">
            <w:r w:rsidRPr="003B32BF">
              <w:t>Zwarty opis treści programowych modułu</w:t>
            </w:r>
          </w:p>
          <w:p w14:paraId="14FB9740" w14:textId="436D20A5" w:rsidR="00DB1393" w:rsidRDefault="00DB1393" w:rsidP="00AE37C2">
            <w:r w:rsidRPr="00DB1393">
              <w:t>Przedmiot wprowadza studentów w problematykę dotycząca różnorodnych zagrożeń środowiska środowiska pracy. Zapoznaje z zasadami i sposobem funkcjonowania systemu monitoringu środowiska będącym podstawowym narzędziem kontroli jakości oraz oceny  zagrożeń  w środowisku pracy. Zapoznaje z podstawowymi normami i przepisami oraz metodami badania jakości środowiska pracy oraz interpretacji, prognozowania i wykorzystania wyników monitoringu. Przedmiot pozwala na przyswojenie wiedzy o identyfikowaniu czynników niebezpiecznych, szkodliwych i uciążliwych dla zdrowia występujących w środowisku pracy oraz interpretacji uzyskanych danych w celu wprowadzenia działań korygujących.</w:t>
            </w:r>
          </w:p>
          <w:p w14:paraId="7095A455" w14:textId="77777777" w:rsidR="00AE37C2" w:rsidRPr="00F02E5D" w:rsidRDefault="00AE37C2" w:rsidP="00AE37C2"/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3C8C49DC" w14:textId="77777777" w:rsidR="00DB1393" w:rsidRDefault="00DB1393" w:rsidP="00AE37C2"/>
          <w:p w14:paraId="783181E2" w14:textId="77777777" w:rsidR="00DB1393" w:rsidRDefault="00DB1393" w:rsidP="00DB1393">
            <w:r>
              <w:t xml:space="preserve">Literatura podstawowa: </w:t>
            </w:r>
          </w:p>
          <w:p w14:paraId="1E50BEC1" w14:textId="77777777" w:rsidR="00DB1393" w:rsidRDefault="00DB1393" w:rsidP="00DB1393"/>
          <w:p w14:paraId="535C19F5" w14:textId="7BB2E905" w:rsidR="00DB1393" w:rsidRDefault="00DB1393" w:rsidP="00DB1393">
            <w:r>
              <w:t>Współczesne monitorowanie pracy. Podstawy teoretyczne i metody zastosowania ,Jacek Woźniak, 2020</w:t>
            </w:r>
          </w:p>
          <w:p w14:paraId="0F5CA758" w14:textId="77777777" w:rsidR="00DB1393" w:rsidRDefault="00DB1393" w:rsidP="00DB1393">
            <w:r>
              <w:t>Augustyńska D., Pośniak M. (pod red): Czynniki szkodliwe w środowisku pracy. Wartości dopuszczalne 2012.</w:t>
            </w:r>
          </w:p>
          <w:p w14:paraId="708C9E8D" w14:textId="77777777" w:rsidR="00DB1393" w:rsidRDefault="00DB1393" w:rsidP="00DB1393"/>
          <w:p w14:paraId="5DAB8148" w14:textId="77777777" w:rsidR="00DB1393" w:rsidRDefault="00DB1393" w:rsidP="00DB1393">
            <w:r>
              <w:t>Literatura uzupełniająca: Koradecka D. (red): Bezpieczeństwo i higiena pracy, 2008skich.</w:t>
            </w:r>
          </w:p>
          <w:p w14:paraId="7A8B8958" w14:textId="77BFEDF3" w:rsidR="00DB1393" w:rsidRPr="00F02E5D" w:rsidRDefault="00DB1393" w:rsidP="00AE37C2">
            <w:r>
              <w:t>Strony CIOP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13044B1" w14:textId="77777777" w:rsidR="00DB1393" w:rsidRDefault="00AE37C2" w:rsidP="00DB1393">
            <w:r w:rsidRPr="00F02E5D">
              <w:t xml:space="preserve">Metody dydaktyczne: </w:t>
            </w:r>
            <w:r w:rsidR="00DB1393">
              <w:t xml:space="preserve">Metody dydaktyczne: </w:t>
            </w:r>
          </w:p>
          <w:p w14:paraId="767CF09F" w14:textId="13C819D6" w:rsidR="00DB1393" w:rsidRPr="00F02E5D" w:rsidRDefault="00DB1393" w:rsidP="00DB1393">
            <w:r>
              <w:t>Wykład, ćwiczenia audytoryjne, laboratoryjne</w:t>
            </w:r>
          </w:p>
          <w:p w14:paraId="22BD71A9" w14:textId="0C8E60D5" w:rsidR="00AE37C2" w:rsidRPr="00F02E5D" w:rsidRDefault="00AE37C2" w:rsidP="00AE37C2"/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2591C7CF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SPOSOBY WERYFIKACJI:</w:t>
            </w:r>
          </w:p>
          <w:p w14:paraId="11E67C6F" w14:textId="6F422875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 xml:space="preserve">W1 – ocena 1 sprawdzianu pisemnego ,  egzaminu zaliczenia pisemnego </w:t>
            </w:r>
            <w:r>
              <w:rPr>
                <w:color w:val="000000" w:themeColor="text1"/>
                <w:sz w:val="22"/>
                <w:szCs w:val="22"/>
              </w:rPr>
              <w:t>– test jednokrotnego wyboru.</w:t>
            </w:r>
          </w:p>
          <w:p w14:paraId="70761C03" w14:textId="396F8B20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W2 –</w:t>
            </w:r>
            <w:r>
              <w:rPr>
                <w:color w:val="000000" w:themeColor="text1"/>
                <w:sz w:val="22"/>
                <w:szCs w:val="22"/>
              </w:rPr>
              <w:t xml:space="preserve"> ocena 1 sprawdzianu pisemnego </w:t>
            </w:r>
          </w:p>
          <w:p w14:paraId="4F7AE8C1" w14:textId="3022CF34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U1 –  ocena zaliczenia pisemneg</w:t>
            </w:r>
            <w:r>
              <w:rPr>
                <w:color w:val="000000" w:themeColor="text1"/>
                <w:sz w:val="22"/>
                <w:szCs w:val="22"/>
              </w:rPr>
              <w:t xml:space="preserve">o – test jednokrotnego wyboru. </w:t>
            </w:r>
          </w:p>
          <w:p w14:paraId="7B793113" w14:textId="1E630144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K1 – udziału w dyskusji</w:t>
            </w:r>
          </w:p>
          <w:p w14:paraId="735CA979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</w:p>
          <w:p w14:paraId="4B37F951" w14:textId="44DE85A9" w:rsidR="00BF1306" w:rsidRPr="004F71D4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DOKUMENTOWANIE OSIĄGNIĘTYCH EFEKTÓW UCZENIA SIĘ prace końcowe: egzaminy, archiwizowanie w formie papierowej;</w:t>
            </w: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DB05D03" w:rsidR="00BF1306" w:rsidRPr="003B32BF" w:rsidRDefault="00DB1393" w:rsidP="00BF1306">
            <w:pPr>
              <w:jc w:val="both"/>
            </w:pPr>
            <w:r w:rsidRPr="00DB1393">
              <w:rPr>
                <w:color w:val="000000" w:themeColor="text1"/>
                <w:sz w:val="22"/>
                <w:szCs w:val="22"/>
              </w:rPr>
              <w:t xml:space="preserve">Ocena końcowa: 1/2 średnia arytmetyczna z ocen uzyskanych na ćwiczeniach (oceny sprawdzianów oraz oceny aktywności – pracy grupowej/indywidualnej,) + 1/2 ocena z testu. 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E37C2" w:rsidRPr="00F02E5D" w14:paraId="23E86523" w14:textId="77777777" w:rsidTr="006A5CBC">
        <w:trPr>
          <w:trHeight w:val="835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346E975E" w14:textId="77777777" w:rsidR="00BF1306" w:rsidRDefault="00BF1306" w:rsidP="00AE37C2">
            <w:pPr>
              <w:jc w:val="both"/>
            </w:pPr>
          </w:p>
          <w:p w14:paraId="5029D552" w14:textId="120823E7" w:rsidR="00BF1306" w:rsidRPr="00BF1306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3C69C9D6" w14:textId="77777777" w:rsid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66492FBD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</w:p>
          <w:p w14:paraId="4170FA52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 xml:space="preserve">wykład (10 godz./0,56ECTS), </w:t>
            </w:r>
          </w:p>
          <w:p w14:paraId="264004FE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 xml:space="preserve">ćwiczenia (35 godz./0,28 ECTS), </w:t>
            </w:r>
          </w:p>
          <w:p w14:paraId="010C38A7" w14:textId="6EBE77E9" w:rsidR="00DB1393" w:rsidRPr="00DB1393" w:rsidRDefault="007C10F2" w:rsidP="00DB13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8</w:t>
            </w:r>
            <w:r w:rsidR="00AA73B8">
              <w:rPr>
                <w:color w:val="000000" w:themeColor="text1"/>
                <w:sz w:val="22"/>
                <w:szCs w:val="22"/>
              </w:rPr>
              <w:t>godz./0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DB1393" w:rsidRPr="00DB1393">
              <w:rPr>
                <w:color w:val="000000" w:themeColor="text1"/>
                <w:sz w:val="22"/>
                <w:szCs w:val="22"/>
              </w:rPr>
              <w:t xml:space="preserve">2 ECTS) </w:t>
            </w:r>
          </w:p>
          <w:p w14:paraId="31220950" w14:textId="09DB115B" w:rsidR="00DB1393" w:rsidRPr="00DB1393" w:rsidRDefault="007C10F2" w:rsidP="00DB13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53</w:t>
            </w:r>
            <w:r w:rsidR="00AA73B8">
              <w:rPr>
                <w:color w:val="000000" w:themeColor="text1"/>
                <w:sz w:val="22"/>
                <w:szCs w:val="22"/>
              </w:rPr>
              <w:t xml:space="preserve"> godz./2</w:t>
            </w:r>
            <w:r>
              <w:rPr>
                <w:color w:val="000000" w:themeColor="text1"/>
                <w:sz w:val="22"/>
                <w:szCs w:val="22"/>
              </w:rPr>
              <w:t>,12</w:t>
            </w:r>
            <w:r w:rsidR="00DB1393" w:rsidRPr="00DB1393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1CC2040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</w:p>
          <w:p w14:paraId="0EFDF718" w14:textId="77777777" w:rsid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34561AA6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</w:p>
          <w:p w14:paraId="3FFCFDE8" w14:textId="1BAD7222" w:rsidR="00DB1393" w:rsidRPr="00DB1393" w:rsidRDefault="007C10F2" w:rsidP="00DB13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20 godz./0,8</w:t>
            </w:r>
            <w:r w:rsidR="000D3A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1393" w:rsidRPr="00DB1393">
              <w:rPr>
                <w:color w:val="000000" w:themeColor="text1"/>
                <w:sz w:val="22"/>
                <w:szCs w:val="22"/>
              </w:rPr>
              <w:t>ECTS),</w:t>
            </w:r>
          </w:p>
          <w:p w14:paraId="67A581E0" w14:textId="4D2BDC1D" w:rsidR="00DB1393" w:rsidRPr="00DB1393" w:rsidRDefault="006A5CBC" w:rsidP="00DB13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iowanie literatury (27 godz./2.08</w:t>
            </w:r>
            <w:r w:rsidR="00DB1393" w:rsidRPr="00DB1393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2F6D92DE" w14:textId="77777777" w:rsidR="00DB1393" w:rsidRPr="00DB1393" w:rsidRDefault="00DB1393" w:rsidP="00DB1393">
            <w:pPr>
              <w:rPr>
                <w:color w:val="000000" w:themeColor="text1"/>
                <w:sz w:val="22"/>
                <w:szCs w:val="22"/>
              </w:rPr>
            </w:pPr>
            <w:r w:rsidRPr="00DB1393">
              <w:rPr>
                <w:color w:val="000000" w:themeColor="text1"/>
                <w:sz w:val="22"/>
                <w:szCs w:val="22"/>
              </w:rPr>
              <w:t>inne</w:t>
            </w:r>
          </w:p>
          <w:p w14:paraId="4E5EBF94" w14:textId="53B6F93C" w:rsidR="00AE37C2" w:rsidRPr="00F02E5D" w:rsidRDefault="007C10F2" w:rsidP="006A5CBC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Łącznie 47</w:t>
            </w:r>
            <w:r w:rsidR="00DB1393" w:rsidRPr="00DB1393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88</w:t>
            </w:r>
            <w:r w:rsidR="00DB1393" w:rsidRPr="00DB1393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3A203FF" w:rsidR="00AE37C2" w:rsidRPr="00F02E5D" w:rsidRDefault="00BF1306" w:rsidP="00DB1393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DB1393">
              <w:rPr>
                <w:color w:val="000000" w:themeColor="text1"/>
                <w:sz w:val="22"/>
                <w:szCs w:val="22"/>
              </w:rPr>
              <w:t>1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DB1393">
              <w:rPr>
                <w:color w:val="000000" w:themeColor="text1"/>
                <w:sz w:val="22"/>
                <w:szCs w:val="22"/>
              </w:rPr>
              <w:t>3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</w:t>
            </w:r>
            <w:r w:rsidR="00DA0FFA">
              <w:rPr>
                <w:color w:val="000000" w:themeColor="text1"/>
                <w:sz w:val="22"/>
                <w:szCs w:val="22"/>
              </w:rPr>
              <w:t>5</w:t>
            </w:r>
            <w:r w:rsidR="006A5CBC">
              <w:rPr>
                <w:color w:val="000000" w:themeColor="text1"/>
                <w:sz w:val="22"/>
                <w:szCs w:val="22"/>
              </w:rPr>
              <w:t xml:space="preserve">  godz.;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139E" w14:textId="77777777" w:rsidR="006F59AD" w:rsidRDefault="006F59AD" w:rsidP="008D17BD">
      <w:r>
        <w:separator/>
      </w:r>
    </w:p>
  </w:endnote>
  <w:endnote w:type="continuationSeparator" w:id="0">
    <w:p w14:paraId="6AEBD300" w14:textId="77777777" w:rsidR="006F59AD" w:rsidRDefault="006F59A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6A7ACA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C10F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C10F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39D7" w14:textId="77777777" w:rsidR="006F59AD" w:rsidRDefault="006F59AD" w:rsidP="008D17BD">
      <w:r>
        <w:separator/>
      </w:r>
    </w:p>
  </w:footnote>
  <w:footnote w:type="continuationSeparator" w:id="0">
    <w:p w14:paraId="714827BD" w14:textId="77777777" w:rsidR="006F59AD" w:rsidRDefault="006F59A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553A"/>
    <w:rsid w:val="00023A99"/>
    <w:rsid w:val="00065167"/>
    <w:rsid w:val="000A06C8"/>
    <w:rsid w:val="000D3AF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A5CBC"/>
    <w:rsid w:val="006E3728"/>
    <w:rsid w:val="006F3573"/>
    <w:rsid w:val="006F59AD"/>
    <w:rsid w:val="007C10F2"/>
    <w:rsid w:val="00874A0E"/>
    <w:rsid w:val="0089357C"/>
    <w:rsid w:val="008D17BD"/>
    <w:rsid w:val="0092197E"/>
    <w:rsid w:val="00962D61"/>
    <w:rsid w:val="00967516"/>
    <w:rsid w:val="00980EBB"/>
    <w:rsid w:val="00991350"/>
    <w:rsid w:val="00992D17"/>
    <w:rsid w:val="009C2572"/>
    <w:rsid w:val="009E49CA"/>
    <w:rsid w:val="00A6673A"/>
    <w:rsid w:val="00AA73B8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71DAB"/>
    <w:rsid w:val="00DA0FFA"/>
    <w:rsid w:val="00DB1393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55849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BFE63739-FC6A-416B-B818-7C1256B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E53E-68F7-4B59-A86E-A994D08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3-11-03T07:34:00Z</cp:lastPrinted>
  <dcterms:created xsi:type="dcterms:W3CDTF">2024-02-15T12:23:00Z</dcterms:created>
  <dcterms:modified xsi:type="dcterms:W3CDTF">2024-02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